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8A5A" w14:textId="0C6BCFB0" w:rsidR="00850857" w:rsidRDefault="001A1FDC" w:rsidP="00850857">
      <w:pPr>
        <w:pStyle w:val="Heading1"/>
      </w:pPr>
      <w:r>
        <w:t>Notification of a change to the Governing Board</w:t>
      </w:r>
    </w:p>
    <w:p w14:paraId="3B56DE63" w14:textId="191921B1" w:rsidR="00850857" w:rsidRDefault="001A1FDC" w:rsidP="00850857">
      <w:pPr>
        <w:pStyle w:val="Heading2"/>
      </w:pPr>
      <w:r>
        <w:t>Maintained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A1FDC" w14:paraId="2076188E" w14:textId="77777777" w:rsidTr="001A1FDC">
        <w:trPr>
          <w:trHeight w:val="567"/>
        </w:trPr>
        <w:tc>
          <w:tcPr>
            <w:tcW w:w="2689" w:type="dxa"/>
          </w:tcPr>
          <w:p w14:paraId="04DA32CD" w14:textId="55E1743B" w:rsidR="001A1FDC" w:rsidRDefault="001A1FDC" w:rsidP="00850857">
            <w:r>
              <w:t>Name of Governing Board:</w:t>
            </w:r>
          </w:p>
        </w:tc>
        <w:tc>
          <w:tcPr>
            <w:tcW w:w="6327" w:type="dxa"/>
          </w:tcPr>
          <w:p w14:paraId="41DB987F" w14:textId="77777777" w:rsidR="001A1FDC" w:rsidRDefault="001A1FDC" w:rsidP="00850857"/>
        </w:tc>
      </w:tr>
    </w:tbl>
    <w:p w14:paraId="705C00CA" w14:textId="77777777" w:rsidR="001A1FDC" w:rsidRDefault="001A1FDC" w:rsidP="001A1FDC"/>
    <w:p w14:paraId="13139076" w14:textId="70EDDD9F" w:rsidR="001A1FDC" w:rsidRDefault="001A1FDC" w:rsidP="001A1FDC">
      <w:r>
        <w:t>Category of governor (we do not hold details of associate members)</w:t>
      </w:r>
    </w:p>
    <w:p w14:paraId="7099CA51" w14:textId="77777777" w:rsidR="001A1FDC" w:rsidRDefault="001A1FDC" w:rsidP="001A1FDC"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Co-opted governor - appointment at a full board meeting</w:t>
      </w:r>
    </w:p>
    <w:p w14:paraId="00A5EE30" w14:textId="77777777" w:rsidR="001A1FDC" w:rsidRDefault="001A1FDC" w:rsidP="001A1FDC"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Foundation governor </w:t>
      </w:r>
      <w:r>
        <w:rPr>
          <w:rFonts w:ascii="Calibri" w:hAnsi="Calibri" w:cs="Calibri"/>
        </w:rPr>
        <w:t>–</w:t>
      </w:r>
      <w:r>
        <w:t xml:space="preserve"> (specify DBE, PCC, ex-officio, other) </w:t>
      </w:r>
    </w:p>
    <w:p w14:paraId="56F38241" w14:textId="6D20067D" w:rsidR="001A1FDC" w:rsidRDefault="001A1FDC" w:rsidP="001A1FDC"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DBE </w:t>
      </w:r>
      <w:r>
        <w:rPr>
          <w:rFonts w:ascii="Segoe UI Symbol" w:hAnsi="Segoe UI Symbol" w:cs="Segoe UI Symbol"/>
        </w:rPr>
        <w:t>☐</w:t>
      </w:r>
      <w:r>
        <w:t xml:space="preserve"> PCC </w:t>
      </w:r>
      <w:r>
        <w:rPr>
          <w:rFonts w:ascii="Segoe UI Symbol" w:hAnsi="Segoe UI Symbol" w:cs="Segoe UI Symbol"/>
        </w:rPr>
        <w:t>☐</w:t>
      </w:r>
      <w:r>
        <w:t xml:space="preserve"> Ex-officio </w:t>
      </w:r>
      <w:r>
        <w:rPr>
          <w:rFonts w:ascii="Segoe UI Symbol" w:hAnsi="Segoe UI Symbol" w:cs="Segoe UI Symbol"/>
        </w:rPr>
        <w:t>☐</w:t>
      </w:r>
      <w:r>
        <w:t xml:space="preserve"> Other</w:t>
      </w:r>
    </w:p>
    <w:p w14:paraId="56D8E921" w14:textId="77777777" w:rsidR="001A1FDC" w:rsidRDefault="001A1FDC" w:rsidP="001A1FDC"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Local Authority governor </w:t>
      </w:r>
      <w:r>
        <w:rPr>
          <w:rFonts w:ascii="Calibri" w:hAnsi="Calibri" w:cs="Calibri"/>
        </w:rPr>
        <w:t>–</w:t>
      </w:r>
      <w:r>
        <w:t xml:space="preserve"> term of office starts from date of full board meeting at which appointed</w:t>
      </w:r>
    </w:p>
    <w:p w14:paraId="5A7477F2" w14:textId="77777777" w:rsidR="001A1FDC" w:rsidRDefault="001A1FDC" w:rsidP="001A1FDC"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Parent governor</w:t>
      </w:r>
    </w:p>
    <w:p w14:paraId="412A5A67" w14:textId="77777777" w:rsidR="001A1FDC" w:rsidRDefault="001A1FDC" w:rsidP="001A1FDC"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Staff governor</w:t>
      </w:r>
    </w:p>
    <w:p w14:paraId="57B59B9F" w14:textId="77777777" w:rsidR="001A1FDC" w:rsidRDefault="001A1FDC" w:rsidP="001A1FDC"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Headteacher                                                    Other:   </w:t>
      </w:r>
      <w:r>
        <w:rPr>
          <w:rFonts w:ascii="Segoe UI Symbol" w:hAnsi="Segoe UI Symbol" w:cs="Segoe UI Symbol"/>
        </w:rPr>
        <w:t>☐</w:t>
      </w:r>
      <w:r>
        <w:t xml:space="preserve"> Clerk</w:t>
      </w:r>
      <w:r w:rsidR="00850857">
        <w:t xml:space="preserve">Email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73"/>
        <w:gridCol w:w="1948"/>
      </w:tblGrid>
      <w:tr w:rsidR="001A1FDC" w:rsidRPr="001A1FDC" w14:paraId="36B61CEA" w14:textId="77777777" w:rsidTr="001A1FDC">
        <w:tc>
          <w:tcPr>
            <w:tcW w:w="7073" w:type="dxa"/>
            <w:shd w:val="clear" w:color="auto" w:fill="auto"/>
            <w:vAlign w:val="center"/>
          </w:tcPr>
          <w:p w14:paraId="7423829A" w14:textId="77777777" w:rsidR="001A1FDC" w:rsidRPr="001A1FDC" w:rsidRDefault="001A1FDC" w:rsidP="001A1FDC">
            <w:pPr>
              <w:spacing w:after="160" w:line="259" w:lineRule="auto"/>
              <w:rPr>
                <w:b/>
              </w:rPr>
            </w:pPr>
            <w:r w:rsidRPr="001A1FDC">
              <w:rPr>
                <w:b/>
              </w:rPr>
              <w:t>Notification of: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1564C34" w14:textId="77777777" w:rsidR="001A1FDC" w:rsidRPr="001A1FDC" w:rsidRDefault="001A1FDC" w:rsidP="001A1FDC">
            <w:pPr>
              <w:spacing w:after="160" w:line="259" w:lineRule="auto"/>
              <w:rPr>
                <w:b/>
              </w:rPr>
            </w:pPr>
            <w:r w:rsidRPr="001A1FDC">
              <w:rPr>
                <w:b/>
              </w:rPr>
              <w:t>With effect from:</w:t>
            </w:r>
          </w:p>
        </w:tc>
      </w:tr>
      <w:tr w:rsidR="001A1FDC" w:rsidRPr="001A1FDC" w14:paraId="3FF1D655" w14:textId="77777777" w:rsidTr="001A1FDC">
        <w:tc>
          <w:tcPr>
            <w:tcW w:w="7073" w:type="dxa"/>
          </w:tcPr>
          <w:p w14:paraId="0380156D" w14:textId="77777777" w:rsidR="001A1FDC" w:rsidRPr="001A1FDC" w:rsidRDefault="0017187D" w:rsidP="001A1FDC">
            <w:pPr>
              <w:spacing w:after="160" w:line="259" w:lineRule="auto"/>
            </w:pPr>
            <w:sdt>
              <w:sdtPr>
                <w:id w:val="-731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DC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1FDC" w:rsidRPr="001A1FDC">
              <w:t xml:space="preserve"> Appointment or election</w:t>
            </w:r>
          </w:p>
        </w:tc>
        <w:tc>
          <w:tcPr>
            <w:tcW w:w="1948" w:type="dxa"/>
            <w:vAlign w:val="center"/>
          </w:tcPr>
          <w:p w14:paraId="63C2B6F6" w14:textId="77777777" w:rsidR="001A1FDC" w:rsidRPr="001A1FDC" w:rsidRDefault="001A1FDC" w:rsidP="001A1FDC">
            <w:pPr>
              <w:spacing w:after="160" w:line="259" w:lineRule="auto"/>
            </w:pPr>
          </w:p>
        </w:tc>
      </w:tr>
      <w:tr w:rsidR="001A1FDC" w:rsidRPr="001A1FDC" w14:paraId="6C9F80AD" w14:textId="77777777" w:rsidTr="001A1FDC">
        <w:tc>
          <w:tcPr>
            <w:tcW w:w="7073" w:type="dxa"/>
          </w:tcPr>
          <w:p w14:paraId="3BB841FD" w14:textId="77777777" w:rsidR="001A1FDC" w:rsidRPr="001A1FDC" w:rsidRDefault="0017187D" w:rsidP="001A1FDC">
            <w:pPr>
              <w:spacing w:after="160" w:line="259" w:lineRule="auto"/>
            </w:pPr>
            <w:sdt>
              <w:sdtPr>
                <w:id w:val="-21010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DC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1FDC" w:rsidRPr="001A1FDC">
              <w:t xml:space="preserve"> Re-appointment or re-election</w:t>
            </w:r>
          </w:p>
        </w:tc>
        <w:tc>
          <w:tcPr>
            <w:tcW w:w="1948" w:type="dxa"/>
            <w:vAlign w:val="center"/>
          </w:tcPr>
          <w:p w14:paraId="26C848D9" w14:textId="77777777" w:rsidR="001A1FDC" w:rsidRPr="001A1FDC" w:rsidRDefault="001A1FDC" w:rsidP="001A1FDC">
            <w:pPr>
              <w:spacing w:after="160" w:line="259" w:lineRule="auto"/>
            </w:pPr>
          </w:p>
        </w:tc>
      </w:tr>
      <w:tr w:rsidR="001A1FDC" w:rsidRPr="001A1FDC" w14:paraId="2F7DAA21" w14:textId="77777777" w:rsidTr="001A1FDC">
        <w:trPr>
          <w:trHeight w:val="1060"/>
        </w:trPr>
        <w:tc>
          <w:tcPr>
            <w:tcW w:w="7073" w:type="dxa"/>
          </w:tcPr>
          <w:p w14:paraId="3E185081" w14:textId="77777777" w:rsidR="001A1FDC" w:rsidRPr="001A1FDC" w:rsidRDefault="001A1FDC" w:rsidP="001A1FDC">
            <w:pPr>
              <w:spacing w:after="160" w:line="259" w:lineRule="auto"/>
            </w:pPr>
            <w:r w:rsidRPr="001A1FDC">
              <w:t xml:space="preserve">Resignation: </w:t>
            </w:r>
          </w:p>
          <w:p w14:paraId="45D52ED1" w14:textId="77777777" w:rsidR="001A1FDC" w:rsidRPr="001A1FDC" w:rsidRDefault="0017187D" w:rsidP="001A1FDC">
            <w:pPr>
              <w:spacing w:after="160" w:line="259" w:lineRule="auto"/>
            </w:pPr>
            <w:sdt>
              <w:sdtPr>
                <w:id w:val="-20639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DC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1FDC" w:rsidRPr="001A1FDC">
              <w:t xml:space="preserve">Disqualification*,     </w:t>
            </w:r>
            <w:sdt>
              <w:sdtPr>
                <w:id w:val="162426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DC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1FDC" w:rsidRPr="001A1FDC">
              <w:t xml:space="preserve">Death,     </w:t>
            </w:r>
            <w:sdt>
              <w:sdtPr>
                <w:id w:val="-12330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DC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1FDC" w:rsidRPr="001A1FDC">
              <w:t xml:space="preserve">Change of category,    </w:t>
            </w:r>
            <w:sdt>
              <w:sdtPr>
                <w:id w:val="-3716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DC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1FDC" w:rsidRPr="001A1FDC">
              <w:t xml:space="preserve">Other   </w:t>
            </w:r>
          </w:p>
          <w:p w14:paraId="1E71EC7B" w14:textId="77777777" w:rsidR="001A1FDC" w:rsidRPr="001A1FDC" w:rsidRDefault="001A1FDC" w:rsidP="001A1FDC">
            <w:pPr>
              <w:spacing w:after="160" w:line="259" w:lineRule="auto"/>
            </w:pPr>
            <w:r w:rsidRPr="001A1FDC">
              <w:t>*Please use date of first full board meeting missed if due to non-attendance.</w:t>
            </w:r>
          </w:p>
        </w:tc>
        <w:tc>
          <w:tcPr>
            <w:tcW w:w="1948" w:type="dxa"/>
            <w:vAlign w:val="center"/>
          </w:tcPr>
          <w:p w14:paraId="1389FB62" w14:textId="77777777" w:rsidR="001A1FDC" w:rsidRPr="001A1FDC" w:rsidRDefault="001A1FDC" w:rsidP="001A1FDC">
            <w:pPr>
              <w:spacing w:after="160" w:line="259" w:lineRule="auto"/>
            </w:pPr>
          </w:p>
        </w:tc>
      </w:tr>
      <w:tr w:rsidR="001A1FDC" w:rsidRPr="001A1FDC" w14:paraId="56ED4714" w14:textId="77777777" w:rsidTr="001A1FDC">
        <w:tc>
          <w:tcPr>
            <w:tcW w:w="7073" w:type="dxa"/>
          </w:tcPr>
          <w:p w14:paraId="02F4916E" w14:textId="77777777" w:rsidR="001A1FDC" w:rsidRPr="001A1FDC" w:rsidRDefault="0017187D" w:rsidP="001A1FDC">
            <w:pPr>
              <w:spacing w:after="160" w:line="259" w:lineRule="auto"/>
            </w:pPr>
            <w:sdt>
              <w:sdtPr>
                <w:id w:val="-8988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DC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1FDC" w:rsidRPr="001A1FDC">
              <w:t xml:space="preserve"> Amendment - Change of address / phone number / email address -                   please provide NEW details below</w:t>
            </w:r>
          </w:p>
        </w:tc>
        <w:tc>
          <w:tcPr>
            <w:tcW w:w="1948" w:type="dxa"/>
            <w:vAlign w:val="center"/>
          </w:tcPr>
          <w:p w14:paraId="7B7BC97A" w14:textId="77777777" w:rsidR="001A1FDC" w:rsidRPr="001A1FDC" w:rsidRDefault="001A1FDC" w:rsidP="001A1FDC">
            <w:pPr>
              <w:spacing w:after="160" w:line="259" w:lineRule="auto"/>
            </w:pPr>
          </w:p>
        </w:tc>
      </w:tr>
      <w:tr w:rsidR="001A1FDC" w:rsidRPr="001A1FDC" w14:paraId="3DA07A37" w14:textId="77777777" w:rsidTr="001A1FDC">
        <w:tc>
          <w:tcPr>
            <w:tcW w:w="7073" w:type="dxa"/>
          </w:tcPr>
          <w:p w14:paraId="67CCC179" w14:textId="77777777" w:rsidR="001A1FDC" w:rsidRPr="001A1FDC" w:rsidRDefault="0017187D" w:rsidP="001A1FDC">
            <w:pPr>
              <w:spacing w:after="160" w:line="259" w:lineRule="auto"/>
            </w:pPr>
            <w:sdt>
              <w:sdtPr>
                <w:id w:val="-66030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DC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1FDC" w:rsidRPr="001A1FDC">
              <w:t xml:space="preserve"> Amendment – Change of name – please give date of change to new name and details of both new and previous names below</w:t>
            </w:r>
          </w:p>
        </w:tc>
        <w:tc>
          <w:tcPr>
            <w:tcW w:w="1948" w:type="dxa"/>
            <w:vAlign w:val="center"/>
          </w:tcPr>
          <w:p w14:paraId="35273EC9" w14:textId="77777777" w:rsidR="001A1FDC" w:rsidRPr="001A1FDC" w:rsidRDefault="001A1FDC" w:rsidP="001A1FDC">
            <w:pPr>
              <w:spacing w:after="160" w:line="259" w:lineRule="auto"/>
            </w:pPr>
          </w:p>
        </w:tc>
      </w:tr>
      <w:tr w:rsidR="001A1FDC" w:rsidRPr="001A1FDC" w14:paraId="00442954" w14:textId="77777777" w:rsidTr="001A1FDC">
        <w:tc>
          <w:tcPr>
            <w:tcW w:w="7073" w:type="dxa"/>
          </w:tcPr>
          <w:p w14:paraId="507D579C" w14:textId="77777777" w:rsidR="001A1FDC" w:rsidRPr="001A1FDC" w:rsidRDefault="0017187D" w:rsidP="001A1FDC">
            <w:pPr>
              <w:spacing w:after="160" w:line="259" w:lineRule="auto"/>
            </w:pPr>
            <w:sdt>
              <w:sdtPr>
                <w:id w:val="-10267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DC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1FDC" w:rsidRPr="001A1FDC">
              <w:t xml:space="preserve"> Election to the position of Chair</w:t>
            </w:r>
          </w:p>
        </w:tc>
        <w:tc>
          <w:tcPr>
            <w:tcW w:w="1948" w:type="dxa"/>
            <w:vAlign w:val="center"/>
          </w:tcPr>
          <w:p w14:paraId="7396EE62" w14:textId="77777777" w:rsidR="001A1FDC" w:rsidRPr="001A1FDC" w:rsidRDefault="001A1FDC" w:rsidP="001A1FDC">
            <w:pPr>
              <w:spacing w:after="160" w:line="259" w:lineRule="auto"/>
            </w:pPr>
          </w:p>
        </w:tc>
      </w:tr>
      <w:tr w:rsidR="001A1FDC" w:rsidRPr="001A1FDC" w14:paraId="5D648452" w14:textId="77777777" w:rsidTr="001A1FDC">
        <w:tc>
          <w:tcPr>
            <w:tcW w:w="7073" w:type="dxa"/>
          </w:tcPr>
          <w:p w14:paraId="51F23B94" w14:textId="77777777" w:rsidR="001A1FDC" w:rsidRPr="001A1FDC" w:rsidRDefault="0017187D" w:rsidP="001A1FDC">
            <w:pPr>
              <w:spacing w:after="160" w:line="259" w:lineRule="auto"/>
            </w:pPr>
            <w:sdt>
              <w:sdtPr>
                <w:id w:val="145960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DC" w:rsidRPr="001A1F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1FDC" w:rsidRPr="001A1FDC">
              <w:t xml:space="preserve"> Election to the position of Vice Chair</w:t>
            </w:r>
          </w:p>
        </w:tc>
        <w:tc>
          <w:tcPr>
            <w:tcW w:w="1948" w:type="dxa"/>
            <w:vAlign w:val="center"/>
          </w:tcPr>
          <w:p w14:paraId="54E48238" w14:textId="77777777" w:rsidR="001A1FDC" w:rsidRPr="001A1FDC" w:rsidRDefault="001A1FDC" w:rsidP="001A1FDC">
            <w:pPr>
              <w:spacing w:after="160" w:line="259" w:lineRule="auto"/>
            </w:pPr>
          </w:p>
        </w:tc>
      </w:tr>
    </w:tbl>
    <w:p w14:paraId="797C1D79" w14:textId="77777777" w:rsidR="001A1FDC" w:rsidRDefault="001A1FDC" w:rsidP="001A1FDC"/>
    <w:p w14:paraId="38F4308B" w14:textId="77777777" w:rsidR="001A1FDC" w:rsidRDefault="001A1FDC" w:rsidP="001A1FDC"/>
    <w:p w14:paraId="7CF9A13F" w14:textId="77777777" w:rsidR="00BD5A4F" w:rsidRDefault="00BD5A4F" w:rsidP="00BD5A4F"/>
    <w:p w14:paraId="022F89EB" w14:textId="0A265E3B" w:rsidR="00BD5A4F" w:rsidRPr="00BD5A4F" w:rsidRDefault="00BD5A4F" w:rsidP="00BD5A4F">
      <w:pPr>
        <w:rPr>
          <w:b/>
        </w:rPr>
      </w:pPr>
      <w:r w:rsidRPr="00BD5A4F">
        <w:rPr>
          <w:b/>
        </w:rPr>
        <w:lastRenderedPageBreak/>
        <w:t xml:space="preserve">Governor/Clerk Details – </w:t>
      </w:r>
      <w:r w:rsidRPr="00BD5A4F">
        <w:t>please complete all fields as appropriate.</w:t>
      </w: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862"/>
        <w:gridCol w:w="414"/>
        <w:gridCol w:w="1275"/>
        <w:gridCol w:w="2694"/>
      </w:tblGrid>
      <w:tr w:rsidR="00BD5A4F" w:rsidRPr="00BD5A4F" w14:paraId="411D4A68" w14:textId="77777777" w:rsidTr="00BD5A4F">
        <w:trPr>
          <w:trHeight w:val="510"/>
        </w:trPr>
        <w:tc>
          <w:tcPr>
            <w:tcW w:w="1560" w:type="dxa"/>
            <w:shd w:val="clear" w:color="auto" w:fill="D9E2F3" w:themeFill="accent1" w:themeFillTint="33"/>
            <w:vAlign w:val="center"/>
          </w:tcPr>
          <w:p w14:paraId="74CAA3B5" w14:textId="77777777" w:rsidR="00BD5A4F" w:rsidRPr="00BD5A4F" w:rsidRDefault="00BD5A4F" w:rsidP="00BD5A4F">
            <w:pPr>
              <w:spacing w:after="160" w:line="259" w:lineRule="auto"/>
              <w:rPr>
                <w:b/>
              </w:rPr>
            </w:pPr>
            <w:r w:rsidRPr="00BD5A4F">
              <w:rPr>
                <w:b/>
              </w:rPr>
              <w:t>Title</w:t>
            </w:r>
          </w:p>
        </w:tc>
        <w:tc>
          <w:tcPr>
            <w:tcW w:w="2126" w:type="dxa"/>
            <w:vAlign w:val="center"/>
          </w:tcPr>
          <w:p w14:paraId="1CF73E76" w14:textId="77777777" w:rsidR="00BD5A4F" w:rsidRPr="00BD5A4F" w:rsidRDefault="00BD5A4F" w:rsidP="00BD5A4F">
            <w:pPr>
              <w:spacing w:after="160" w:line="259" w:lineRule="auto"/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5423E80B" w14:textId="77777777" w:rsidR="00BD5A4F" w:rsidRPr="00BD5A4F" w:rsidRDefault="00BD5A4F" w:rsidP="00BD5A4F">
            <w:pPr>
              <w:spacing w:after="160" w:line="259" w:lineRule="auto"/>
              <w:rPr>
                <w:b/>
              </w:rPr>
            </w:pPr>
            <w:r w:rsidRPr="00BD5A4F">
              <w:rPr>
                <w:b/>
              </w:rPr>
              <w:t>First Name</w:t>
            </w:r>
          </w:p>
        </w:tc>
        <w:tc>
          <w:tcPr>
            <w:tcW w:w="3969" w:type="dxa"/>
            <w:gridSpan w:val="2"/>
            <w:vAlign w:val="center"/>
          </w:tcPr>
          <w:p w14:paraId="0089CA29" w14:textId="77777777" w:rsidR="00BD5A4F" w:rsidRPr="00BD5A4F" w:rsidRDefault="00BD5A4F" w:rsidP="00BD5A4F">
            <w:pPr>
              <w:spacing w:after="160" w:line="259" w:lineRule="auto"/>
            </w:pPr>
          </w:p>
        </w:tc>
      </w:tr>
      <w:tr w:rsidR="00BD5A4F" w:rsidRPr="00BD5A4F" w14:paraId="65F29FF4" w14:textId="77777777" w:rsidTr="00BD5A4F">
        <w:trPr>
          <w:trHeight w:val="510"/>
        </w:trPr>
        <w:tc>
          <w:tcPr>
            <w:tcW w:w="1560" w:type="dxa"/>
            <w:shd w:val="clear" w:color="auto" w:fill="D9E2F3" w:themeFill="accent1" w:themeFillTint="33"/>
            <w:vAlign w:val="center"/>
          </w:tcPr>
          <w:p w14:paraId="1BBC4483" w14:textId="77777777" w:rsidR="00BD5A4F" w:rsidRPr="00BD5A4F" w:rsidRDefault="00BD5A4F" w:rsidP="00BD5A4F">
            <w:pPr>
              <w:spacing w:after="160" w:line="259" w:lineRule="auto"/>
              <w:rPr>
                <w:b/>
              </w:rPr>
            </w:pPr>
            <w:r w:rsidRPr="00BD5A4F">
              <w:rPr>
                <w:b/>
              </w:rPr>
              <w:t>Last Name</w:t>
            </w:r>
          </w:p>
        </w:tc>
        <w:tc>
          <w:tcPr>
            <w:tcW w:w="2126" w:type="dxa"/>
            <w:vAlign w:val="center"/>
          </w:tcPr>
          <w:p w14:paraId="209D1488" w14:textId="77777777" w:rsidR="00BD5A4F" w:rsidRPr="00BD5A4F" w:rsidRDefault="00BD5A4F" w:rsidP="00BD5A4F">
            <w:pPr>
              <w:spacing w:after="160" w:line="259" w:lineRule="auto"/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5296F10" w14:textId="77777777" w:rsidR="00BD5A4F" w:rsidRPr="00BD5A4F" w:rsidRDefault="00BD5A4F" w:rsidP="00BD5A4F">
            <w:pPr>
              <w:spacing w:after="160" w:line="259" w:lineRule="auto"/>
              <w:rPr>
                <w:b/>
              </w:rPr>
            </w:pPr>
            <w:r w:rsidRPr="00BD5A4F">
              <w:rPr>
                <w:b/>
              </w:rPr>
              <w:t>Previous Last Name</w:t>
            </w:r>
          </w:p>
        </w:tc>
        <w:tc>
          <w:tcPr>
            <w:tcW w:w="3969" w:type="dxa"/>
            <w:gridSpan w:val="2"/>
            <w:vAlign w:val="center"/>
          </w:tcPr>
          <w:p w14:paraId="6196817E" w14:textId="77777777" w:rsidR="00BD5A4F" w:rsidRPr="00BD5A4F" w:rsidRDefault="00BD5A4F" w:rsidP="00BD5A4F">
            <w:pPr>
              <w:spacing w:after="160" w:line="259" w:lineRule="auto"/>
            </w:pPr>
          </w:p>
        </w:tc>
      </w:tr>
      <w:tr w:rsidR="00BD5A4F" w:rsidRPr="00BD5A4F" w14:paraId="32DC2876" w14:textId="77777777" w:rsidTr="00BD5A4F">
        <w:trPr>
          <w:trHeight w:val="510"/>
        </w:trPr>
        <w:tc>
          <w:tcPr>
            <w:tcW w:w="1560" w:type="dxa"/>
            <w:shd w:val="clear" w:color="auto" w:fill="D9E2F3" w:themeFill="accent1" w:themeFillTint="33"/>
            <w:vAlign w:val="center"/>
          </w:tcPr>
          <w:p w14:paraId="0D34F0A4" w14:textId="77777777" w:rsidR="00BD5A4F" w:rsidRPr="00BD5A4F" w:rsidRDefault="00BD5A4F" w:rsidP="00BD5A4F">
            <w:pPr>
              <w:spacing w:after="160" w:line="259" w:lineRule="auto"/>
              <w:rPr>
                <w:b/>
              </w:rPr>
            </w:pPr>
            <w:r w:rsidRPr="00BD5A4F">
              <w:rPr>
                <w:b/>
              </w:rPr>
              <w:t>Home Address</w:t>
            </w:r>
          </w:p>
          <w:p w14:paraId="15E4B316" w14:textId="77777777" w:rsidR="00BD5A4F" w:rsidRPr="00BD5A4F" w:rsidRDefault="00BD5A4F" w:rsidP="00BD5A4F">
            <w:pPr>
              <w:rPr>
                <w:b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2AB9BEDF" w14:textId="77777777" w:rsidR="00BD5A4F" w:rsidRPr="00BD5A4F" w:rsidRDefault="00BD5A4F" w:rsidP="00BD5A4F"/>
        </w:tc>
      </w:tr>
      <w:tr w:rsidR="00BD5A4F" w:rsidRPr="00BD5A4F" w14:paraId="5F6882C4" w14:textId="77777777" w:rsidTr="00BD5A4F">
        <w:trPr>
          <w:trHeight w:val="510"/>
        </w:trPr>
        <w:tc>
          <w:tcPr>
            <w:tcW w:w="1560" w:type="dxa"/>
            <w:shd w:val="clear" w:color="auto" w:fill="D9E2F3" w:themeFill="accent1" w:themeFillTint="33"/>
            <w:vAlign w:val="center"/>
          </w:tcPr>
          <w:p w14:paraId="701BAD42" w14:textId="7779A34D" w:rsidR="00BD5A4F" w:rsidRPr="00BD5A4F" w:rsidRDefault="00BD5A4F" w:rsidP="00BD5A4F">
            <w:pPr>
              <w:rPr>
                <w:b/>
              </w:rPr>
            </w:pPr>
            <w:r w:rsidRPr="00BD5A4F">
              <w:rPr>
                <w:b/>
              </w:rPr>
              <w:t>Telephone</w:t>
            </w:r>
          </w:p>
        </w:tc>
        <w:tc>
          <w:tcPr>
            <w:tcW w:w="2988" w:type="dxa"/>
            <w:gridSpan w:val="2"/>
            <w:vAlign w:val="center"/>
          </w:tcPr>
          <w:p w14:paraId="40EBA359" w14:textId="354EA3BB" w:rsidR="00BD5A4F" w:rsidRPr="00BD5A4F" w:rsidRDefault="00BD5A4F" w:rsidP="00BD5A4F">
            <w:r>
              <w:t>Home:</w:t>
            </w:r>
          </w:p>
        </w:tc>
        <w:tc>
          <w:tcPr>
            <w:tcW w:w="4383" w:type="dxa"/>
            <w:gridSpan w:val="3"/>
            <w:vAlign w:val="center"/>
          </w:tcPr>
          <w:p w14:paraId="70D2BB4E" w14:textId="28C28202" w:rsidR="00BD5A4F" w:rsidRPr="00BD5A4F" w:rsidRDefault="00BD5A4F" w:rsidP="00BD5A4F">
            <w:r>
              <w:t>Mobile:</w:t>
            </w:r>
          </w:p>
        </w:tc>
      </w:tr>
      <w:tr w:rsidR="00BD5A4F" w:rsidRPr="00BD5A4F" w14:paraId="7421750D" w14:textId="77777777" w:rsidTr="00BD5A4F">
        <w:trPr>
          <w:trHeight w:val="510"/>
        </w:trPr>
        <w:tc>
          <w:tcPr>
            <w:tcW w:w="1560" w:type="dxa"/>
            <w:shd w:val="clear" w:color="auto" w:fill="D9E2F3" w:themeFill="accent1" w:themeFillTint="33"/>
            <w:vAlign w:val="center"/>
          </w:tcPr>
          <w:p w14:paraId="589B01B8" w14:textId="1ECA2ED2" w:rsidR="00BD5A4F" w:rsidRPr="00BD5A4F" w:rsidRDefault="00BD5A4F" w:rsidP="00BD5A4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371" w:type="dxa"/>
            <w:gridSpan w:val="5"/>
            <w:vAlign w:val="center"/>
          </w:tcPr>
          <w:p w14:paraId="389CD844" w14:textId="77777777" w:rsidR="00BD5A4F" w:rsidRDefault="00BD5A4F" w:rsidP="00BD5A4F"/>
        </w:tc>
      </w:tr>
      <w:tr w:rsidR="00BD5A4F" w:rsidRPr="00BD5A4F" w14:paraId="15AA1382" w14:textId="77777777" w:rsidTr="00BD5A4F">
        <w:trPr>
          <w:trHeight w:val="510"/>
        </w:trPr>
        <w:tc>
          <w:tcPr>
            <w:tcW w:w="1560" w:type="dxa"/>
            <w:shd w:val="clear" w:color="auto" w:fill="D9E2F3" w:themeFill="accent1" w:themeFillTint="33"/>
            <w:vAlign w:val="center"/>
          </w:tcPr>
          <w:p w14:paraId="4029BB87" w14:textId="00A8ED7F" w:rsidR="00BD5A4F" w:rsidRDefault="00BD5A4F" w:rsidP="00BD5A4F">
            <w:pPr>
              <w:rPr>
                <w:b/>
              </w:rPr>
            </w:pPr>
            <w:r w:rsidRPr="00BD5A4F">
              <w:rPr>
                <w:b/>
              </w:rPr>
              <w:t>Completed by</w:t>
            </w:r>
          </w:p>
        </w:tc>
        <w:tc>
          <w:tcPr>
            <w:tcW w:w="2126" w:type="dxa"/>
            <w:vAlign w:val="center"/>
          </w:tcPr>
          <w:p w14:paraId="2F3EE27D" w14:textId="77777777" w:rsidR="00BD5A4F" w:rsidRDefault="00BD5A4F" w:rsidP="00BD5A4F"/>
        </w:tc>
        <w:tc>
          <w:tcPr>
            <w:tcW w:w="2551" w:type="dxa"/>
            <w:gridSpan w:val="3"/>
            <w:vAlign w:val="center"/>
          </w:tcPr>
          <w:p w14:paraId="1A83A583" w14:textId="6D9729BC" w:rsidR="00BD5A4F" w:rsidRDefault="00BD5A4F" w:rsidP="00BD5A4F">
            <w:r w:rsidRPr="00BD5A4F">
              <w:rPr>
                <w:b/>
              </w:rPr>
              <w:t>Date completed:</w:t>
            </w:r>
          </w:p>
        </w:tc>
        <w:tc>
          <w:tcPr>
            <w:tcW w:w="2694" w:type="dxa"/>
            <w:vAlign w:val="center"/>
          </w:tcPr>
          <w:p w14:paraId="1C0C0F0C" w14:textId="6BA4E054" w:rsidR="00BD5A4F" w:rsidRDefault="00BD5A4F" w:rsidP="00BD5A4F"/>
        </w:tc>
      </w:tr>
    </w:tbl>
    <w:p w14:paraId="0CB5F614" w14:textId="4064F477" w:rsidR="00BD5A4F" w:rsidRDefault="00BD5A4F" w:rsidP="001A1FDC"/>
    <w:p w14:paraId="37EF8C3E" w14:textId="4D78ED38" w:rsidR="00850857" w:rsidRDefault="00BD5A4F" w:rsidP="001A1FDC">
      <w:r w:rsidRPr="00513756">
        <w:t>Upon completion please email to</w:t>
      </w:r>
      <w:r>
        <w:t xml:space="preserve">: </w:t>
      </w:r>
      <w:hyperlink r:id="rId11" w:history="1">
        <w:r w:rsidR="00850857" w:rsidRPr="00E2735B">
          <w:rPr>
            <w:rStyle w:val="Hyperlink"/>
          </w:rPr>
          <w:t>governorservices@worcschildrenfirst.org.uk</w:t>
        </w:r>
      </w:hyperlink>
    </w:p>
    <w:p w14:paraId="166126E7" w14:textId="1E7C9450" w:rsidR="00850857" w:rsidRDefault="00BD5A4F" w:rsidP="00850857">
      <w:r>
        <w:t>If you have any queries please call</w:t>
      </w:r>
      <w:r w:rsidR="00850857">
        <w:t>: 01905 846400</w:t>
      </w:r>
    </w:p>
    <w:p w14:paraId="2C528FBD" w14:textId="77777777" w:rsidR="00BD5A4F" w:rsidRDefault="00BD5A4F" w:rsidP="00850857"/>
    <w:p w14:paraId="47381FA1" w14:textId="6CEAAC4C" w:rsidR="00850857" w:rsidRPr="00850857" w:rsidRDefault="00850857" w:rsidP="00850857">
      <w:r>
        <w:t>Governor Services</w:t>
      </w:r>
      <w:r w:rsidR="00771F1B">
        <w:t xml:space="preserve">, Worcestershire Children First, </w:t>
      </w:r>
      <w:r w:rsidR="00771F1B" w:rsidRPr="00771F1B">
        <w:t>County Hall, Spetchley Road, Worcester, WR5 2NP</w:t>
      </w:r>
    </w:p>
    <w:sectPr w:rsidR="00850857" w:rsidRPr="00850857" w:rsidSect="001B413E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736B7128" w:rsidR="00871A66" w:rsidRPr="00F3009F" w:rsidRDefault="00F3009F" w:rsidP="001B413E">
    <w:pPr>
      <w:pStyle w:val="Footer"/>
      <w:tabs>
        <w:tab w:val="clear" w:pos="9026"/>
      </w:tabs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13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7004"/>
    <w:multiLevelType w:val="hybridMultilevel"/>
    <w:tmpl w:val="953C85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6A3CE4F4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B27E2"/>
    <w:multiLevelType w:val="hybridMultilevel"/>
    <w:tmpl w:val="917E289E"/>
    <w:lvl w:ilvl="0" w:tplc="3DCAE8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7C3305"/>
    <w:multiLevelType w:val="hybridMultilevel"/>
    <w:tmpl w:val="2A0C648C"/>
    <w:lvl w:ilvl="0" w:tplc="3DCAE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210BE"/>
    <w:multiLevelType w:val="hybridMultilevel"/>
    <w:tmpl w:val="064CE5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187D"/>
    <w:rsid w:val="00172058"/>
    <w:rsid w:val="001A1FDC"/>
    <w:rsid w:val="001B413E"/>
    <w:rsid w:val="001D08FB"/>
    <w:rsid w:val="003408EE"/>
    <w:rsid w:val="00353DAD"/>
    <w:rsid w:val="00357CAD"/>
    <w:rsid w:val="003940EF"/>
    <w:rsid w:val="005460DC"/>
    <w:rsid w:val="0056139A"/>
    <w:rsid w:val="00584ED6"/>
    <w:rsid w:val="00693959"/>
    <w:rsid w:val="007653A8"/>
    <w:rsid w:val="00771F1B"/>
    <w:rsid w:val="007829FE"/>
    <w:rsid w:val="00850857"/>
    <w:rsid w:val="00871A66"/>
    <w:rsid w:val="00872CBA"/>
    <w:rsid w:val="008D7C8F"/>
    <w:rsid w:val="009C57FE"/>
    <w:rsid w:val="009F68F5"/>
    <w:rsid w:val="00A3521F"/>
    <w:rsid w:val="00B61820"/>
    <w:rsid w:val="00BB67C1"/>
    <w:rsid w:val="00BD5A4F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1A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orservices@worcschildrenfirs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A219C1-EAD5-4E3B-BFB9-9BB84A767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b83118d6-4833-4681-b4c8-6d827d6396e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2-12-20T11:19:00Z</dcterms:created>
  <dcterms:modified xsi:type="dcterms:W3CDTF">2022-1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